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E9" w:rsidRPr="0029297E" w:rsidRDefault="00A73CE9" w:rsidP="00A73CE9">
      <w:pPr>
        <w:spacing w:after="0" w:line="408" w:lineRule="atLeast"/>
        <w:outlineLvl w:val="1"/>
        <w:rPr>
          <w:rFonts w:ascii="Times New Roman" w:eastAsia="Times New Roman" w:hAnsi="Times New Roman" w:cs="Times New Roman"/>
          <w:color w:val="940F04"/>
          <w:spacing w:val="15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color w:val="940F04"/>
          <w:spacing w:val="15"/>
          <w:sz w:val="32"/>
          <w:szCs w:val="32"/>
          <w:lang w:eastAsia="ru-RU"/>
        </w:rPr>
        <w:t>Конспект комплексного занятия по ознакомлению с окружающим и рисованию для младшего возраста ко Дню Победы, тема: «Взрослым и детям нужен мир на всей планете»</w:t>
      </w:r>
    </w:p>
    <w:p w:rsidR="00A73CE9" w:rsidRPr="0029297E" w:rsidRDefault="00A73CE9" w:rsidP="00A73CE9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color w:val="32527A"/>
          <w:spacing w:val="15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b/>
          <w:bCs/>
          <w:color w:val="32527A"/>
          <w:spacing w:val="15"/>
          <w:sz w:val="32"/>
          <w:szCs w:val="32"/>
          <w:lang w:eastAsia="ru-RU"/>
        </w:rPr>
        <w:t>Цели:</w:t>
      </w:r>
    </w:p>
    <w:p w:rsidR="00A73CE9" w:rsidRPr="0029297E" w:rsidRDefault="00A73CE9" w:rsidP="00A73CE9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Познаком</w:t>
      </w:r>
      <w:r w:rsidR="005D0F7F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ить детей с понятием «война», 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горе</w:t>
      </w:r>
      <w:r w:rsidR="005D0F7F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м, которое она принесла, с героическим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</w:t>
      </w:r>
      <w:r w:rsidR="005D0F7F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подвигом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</w:t>
      </w:r>
      <w:r w:rsidR="005D0F7F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наших воинов, </w:t>
      </w:r>
      <w:proofErr w:type="gramStart"/>
      <w:r w:rsidR="005D0F7F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с</w:t>
      </w:r>
      <w:proofErr w:type="gramEnd"/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значени</w:t>
      </w:r>
      <w:r w:rsidR="005D0F7F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ем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Праздника Победы для нашего народа.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Развивать умение подбирать слова по заданной характеристике.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Познакомить детей с приемом рисования техникой «</w:t>
      </w:r>
      <w:proofErr w:type="spellStart"/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набрызг</w:t>
      </w:r>
      <w:proofErr w:type="spellEnd"/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».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Развивать фонетический слух, мелкую моторику.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Воспитывать уважение к воинам-освободителям.</w:t>
      </w:r>
    </w:p>
    <w:p w:rsidR="00A73CE9" w:rsidRPr="0029297E" w:rsidRDefault="00A73CE9" w:rsidP="00A73CE9">
      <w:pPr>
        <w:spacing w:after="0" w:line="408" w:lineRule="atLeast"/>
        <w:outlineLvl w:val="1"/>
        <w:rPr>
          <w:rFonts w:ascii="Times New Roman" w:eastAsia="Times New Roman" w:hAnsi="Times New Roman" w:cs="Times New Roman"/>
          <w:color w:val="940F04"/>
          <w:spacing w:val="15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color w:val="940F04"/>
          <w:spacing w:val="15"/>
          <w:sz w:val="32"/>
          <w:szCs w:val="32"/>
          <w:lang w:eastAsia="ru-RU"/>
        </w:rPr>
        <w:t>Ход занятия:</w:t>
      </w:r>
      <w:r w:rsidR="003E5E5F">
        <w:rPr>
          <w:rFonts w:ascii="Times New Roman" w:eastAsia="Times New Roman" w:hAnsi="Times New Roman" w:cs="Times New Roman"/>
          <w:color w:val="940F04"/>
          <w:spacing w:val="15"/>
          <w:sz w:val="32"/>
          <w:szCs w:val="32"/>
          <w:lang w:eastAsia="ru-RU"/>
        </w:rPr>
        <w:t xml:space="preserve"> </w:t>
      </w:r>
    </w:p>
    <w:p w:rsidR="00A73CE9" w:rsidRPr="0029297E" w:rsidRDefault="00912594" w:rsidP="00A73CE9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color w:val="32527A"/>
          <w:spacing w:val="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527A"/>
          <w:spacing w:val="15"/>
          <w:sz w:val="32"/>
          <w:szCs w:val="32"/>
          <w:lang w:eastAsia="ru-RU"/>
        </w:rPr>
        <w:t xml:space="preserve">Дидактическ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32527A"/>
          <w:spacing w:val="15"/>
          <w:sz w:val="32"/>
          <w:szCs w:val="32"/>
          <w:lang w:eastAsia="ru-RU"/>
        </w:rPr>
        <w:t>игра</w:t>
      </w:r>
      <w:proofErr w:type="gramEnd"/>
      <w:r w:rsidR="00A73CE9" w:rsidRPr="0029297E">
        <w:rPr>
          <w:rFonts w:ascii="Times New Roman" w:eastAsia="Times New Roman" w:hAnsi="Times New Roman" w:cs="Times New Roman"/>
          <w:b/>
          <w:bCs/>
          <w:color w:val="32527A"/>
          <w:spacing w:val="15"/>
          <w:sz w:val="32"/>
          <w:szCs w:val="32"/>
          <w:lang w:eastAsia="ru-RU"/>
        </w:rPr>
        <w:t xml:space="preserve"> «Какими бывают слова»</w:t>
      </w:r>
    </w:p>
    <w:p w:rsidR="00A73CE9" w:rsidRPr="0029297E" w:rsidRDefault="00A73CE9" w:rsidP="00A73CE9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Ребята, как вы думаете, вокруг нас слов много или мало? (Ответы детей). Нас окружает огромное множество слов.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Я предлагаю вам поискать среди множества слов «сладкие слова». (Ответы детей). (Конфеты, сахар, клубника, шоколад и т. п.)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 xml:space="preserve">А теперь вспомните и назовите «веселые слова». (Ответы детей). </w:t>
      </w:r>
      <w:proofErr w:type="gramStart"/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(Праздник, цирк, подарки, смех, щекотка и т. п.)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Бывают слова грустные.</w:t>
      </w:r>
      <w:proofErr w:type="gramEnd"/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Какие «грустные слова» вы можете назвать</w:t>
      </w:r>
      <w:proofErr w:type="gramStart"/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?(</w:t>
      </w:r>
      <w:proofErr w:type="gramEnd"/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Ответы детей). (Слезы, болезнь, укол, расставание и т. п.).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А есть слово страшное — это слово «война».</w:t>
      </w:r>
    </w:p>
    <w:p w:rsidR="00A73CE9" w:rsidRPr="0029297E" w:rsidRDefault="00A73CE9" w:rsidP="00A73CE9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Почему же слово «война» такое страшное?</w:t>
      </w:r>
    </w:p>
    <w:p w:rsidR="00A73CE9" w:rsidRPr="0029297E" w:rsidRDefault="00A73CE9" w:rsidP="00A73CE9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color w:val="32527A"/>
          <w:spacing w:val="15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b/>
          <w:bCs/>
          <w:color w:val="32527A"/>
          <w:spacing w:val="15"/>
          <w:sz w:val="32"/>
          <w:szCs w:val="32"/>
          <w:lang w:eastAsia="ru-RU"/>
        </w:rPr>
        <w:t>Сравнительное слушание звуков мирного и военного времени</w:t>
      </w:r>
    </w:p>
    <w:p w:rsidR="00A73CE9" w:rsidRPr="0029297E" w:rsidRDefault="00A73CE9" w:rsidP="00A73CE9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Давайте откроем окно. Какие звуки раздаются с улицы? (Ответы детей: птицы поют,</w:t>
      </w:r>
      <w:r w:rsidR="007F2CBA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ветер листьями на деревьях шуршит, машина проехала, люди разговаривают). Это хорошие, мирные звуки.</w:t>
      </w:r>
      <w:r w:rsidR="00705743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А вот звуки леса, природы (слайд 2).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Много лет назад был такой же</w:t>
      </w:r>
      <w:r w:rsidR="00705743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,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как сейчас теплый солнечный день</w:t>
      </w:r>
      <w:r w:rsidR="00705743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(слайд 3)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. И вдруг люди узнали, что на нашу землю </w:t>
      </w:r>
      <w:proofErr w:type="gramStart"/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напали враги и началась</w:t>
      </w:r>
      <w:proofErr w:type="gramEnd"/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война. Налетели самолеты, приехали танки, </w:t>
      </w:r>
      <w:proofErr w:type="gramStart"/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пришли солдаты с оружием и сразу все изменилось</w:t>
      </w:r>
      <w:proofErr w:type="gramEnd"/>
      <w:r w:rsidR="00705743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(слайд 4)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. Вот какие з</w:t>
      </w:r>
      <w:r w:rsidR="00705743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вуки раздавались со всех сторон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(</w:t>
      </w:r>
      <w:r w:rsidR="00705743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слайд 5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). </w:t>
      </w:r>
      <w:r w:rsidR="00705743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Понравились вам звуки 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lastRenderedPageBreak/>
        <w:t>войны? (Ответы детей). Это страшные военные звуки.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Какие звуки вы хотели бы слышать каждый день? Почему вам не понравились звуки войны? (Ответы детей).</w:t>
      </w:r>
    </w:p>
    <w:p w:rsidR="00A73CE9" w:rsidRPr="0029297E" w:rsidRDefault="00A73CE9" w:rsidP="00A73CE9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color w:val="32527A"/>
          <w:spacing w:val="15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b/>
          <w:bCs/>
          <w:color w:val="32527A"/>
          <w:spacing w:val="15"/>
          <w:sz w:val="32"/>
          <w:szCs w:val="32"/>
          <w:lang w:eastAsia="ru-RU"/>
        </w:rPr>
        <w:t>Беседа «Война — это страшно»</w:t>
      </w:r>
    </w:p>
    <w:p w:rsidR="0029297E" w:rsidRPr="005D0F7F" w:rsidRDefault="00A73CE9" w:rsidP="0029297E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Горели</w:t>
      </w:r>
      <w:r w:rsidR="00705743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и рушились дома, погибали люди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(</w:t>
      </w:r>
      <w:r w:rsidR="00705743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слайд 6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). Мужчины уходили воевать, защищать свою землю, прогонять врагов</w:t>
      </w:r>
      <w:r w:rsidR="005D0BC2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(слайд 7)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. </w:t>
      </w:r>
      <w:r w:rsidR="005D0F7F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            </w:t>
      </w:r>
      <w:proofErr w:type="spellStart"/>
      <w:r w:rsidR="0029297E" w:rsidRPr="0029297E">
        <w:rPr>
          <w:rFonts w:ascii="Times New Roman" w:eastAsia="Times New Roman" w:hAnsi="Times New Roman" w:cs="Times New Roman"/>
          <w:b/>
          <w:bCs/>
          <w:color w:val="32527A"/>
          <w:spacing w:val="15"/>
          <w:sz w:val="32"/>
          <w:szCs w:val="32"/>
          <w:lang w:eastAsia="ru-RU"/>
        </w:rPr>
        <w:t>Физминутка</w:t>
      </w:r>
      <w:proofErr w:type="spellEnd"/>
      <w:r w:rsidR="0029297E" w:rsidRPr="0029297E">
        <w:rPr>
          <w:rFonts w:ascii="Times New Roman" w:eastAsia="Times New Roman" w:hAnsi="Times New Roman" w:cs="Times New Roman"/>
          <w:b/>
          <w:bCs/>
          <w:color w:val="32527A"/>
          <w:spacing w:val="15"/>
          <w:sz w:val="32"/>
          <w:szCs w:val="32"/>
          <w:lang w:eastAsia="ru-RU"/>
        </w:rPr>
        <w:t xml:space="preserve"> «Как солдаты»</w:t>
      </w:r>
    </w:p>
    <w:p w:rsidR="00A73CE9" w:rsidRPr="0029297E" w:rsidRDefault="005D0F7F" w:rsidP="0029297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              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Встали ровненько, ребята,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              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Пошагали как солдаты.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              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Влево, вправо наклонись,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              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На носочках потянись.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              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Раз - рывок,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              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Два - рывок,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              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Отдохнул ли ты, дружок?</w:t>
      </w:r>
      <w:r w:rsidR="0029297E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Женщины и даже дети работали день и ночь, чтобы у </w:t>
      </w:r>
      <w:r w:rsidR="002055BD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солдат была одежда, еда, оружие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(</w:t>
      </w:r>
      <w:r w:rsidR="002055BD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слайд 8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).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 xml:space="preserve">Но не сразу удалось нашим воинам защитникам прогнать врагов. Ведь враги-фашисты долго готовились к войне, у них было много </w:t>
      </w:r>
      <w:r w:rsidR="002055BD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оружия, бомб, самолетов, танков (слайд 9).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Много горя принесла война</w:t>
      </w:r>
      <w:proofErr w:type="gramStart"/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.</w:t>
      </w:r>
      <w:proofErr w:type="gramEnd"/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</w:t>
      </w:r>
      <w:r w:rsidR="004B5E64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(</w:t>
      </w:r>
      <w:proofErr w:type="gramStart"/>
      <w:r w:rsidR="004B5E64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с</w:t>
      </w:r>
      <w:proofErr w:type="gramEnd"/>
      <w:r w:rsidR="004B5E64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лайд 10)-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В нашем городе</w:t>
      </w:r>
      <w:r w:rsidR="00D15180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люди на заводах работали без отдыха,  делали танки, оружие. В школах, институтах размещали госпитали, лечили раненых</w:t>
      </w:r>
      <w:r w:rsidR="004B5E64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.</w:t>
      </w:r>
    </w:p>
    <w:p w:rsidR="004B5E64" w:rsidRPr="0029297E" w:rsidRDefault="00A73CE9" w:rsidP="00A73CE9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И в других городах и селах много слез пролили люди из-за войны. </w:t>
      </w:r>
      <w:r w:rsidR="004B5E64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(Слайд 11)-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Город Ленинград фашисты окружили со всех сторон. Ворваться в город враги не смогли, но и не пропускали в Ленинград никого. Скоро в городе закончилась вся еда и люди начали умирать от голода. </w:t>
      </w:r>
    </w:p>
    <w:p w:rsidR="00A73CE9" w:rsidRPr="0029297E" w:rsidRDefault="00A73CE9" w:rsidP="00A73CE9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Взгляните, что это? (Показ) Картофельные очистки. Что мы делаем с ними? Выбрасываем. А в городе, погибающем от голода, эти очистки варили и съедали.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Вот такие маленькие кусочки хлеба получали дети. (Показ). И это была вся еда на целый день. Возьмите себе по такому кусочку и съешьте. Как вы думаете, можно насытиться таким маленьким кусочком? (Ответы детей). Конечно</w:t>
      </w:r>
      <w:r w:rsidR="004B5E64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,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нет.</w:t>
      </w:r>
    </w:p>
    <w:p w:rsidR="00A73CE9" w:rsidRPr="0029297E" w:rsidRDefault="003559B1" w:rsidP="00A73CE9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lastRenderedPageBreak/>
        <w:t>(Слайд 12)-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Некоторые небольшие города и </w:t>
      </w:r>
      <w:proofErr w:type="gramStart"/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села</w:t>
      </w:r>
      <w:proofErr w:type="gramEnd"/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фашисты сожгли полностью. Не осталось ни одного дома, ни одного человека. Много погибло солдат, женщин и детей.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Но вот, наконец, удалось нашим воинам-защитникам одолеть врагов.</w:t>
      </w:r>
      <w:r w:rsidR="00C015FD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(Слайд 13)-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Начали они выгонять их с нашей земли. И выгнали до самого главного их города — Берлина. И в этот самый день объявили о победе над врагом.</w:t>
      </w:r>
      <w:r w:rsidR="00987E1D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(Слайд 14)-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Как радовались люди окончанию долгой войны. Все поздравляли друг друга, плакали, вспоминая погибших, в ночном небе вспыхнули огоньки праздничного салюта.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</w:r>
      <w:r w:rsidR="00B0214B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(Слайд 15)-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И с тех пор, каждый год в этот день наши люди празднуют День Победы. Поздравляют друг друга с тем, что нет больше войны на нашей земле. Вспоминают тех, кто погиб, сражаясь с фашистами. Благодарят воинов, которые победили фашистов и освободили нашу землю от врагов. </w:t>
      </w:r>
      <w:r w:rsidR="00B0214B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(Слайд 16)-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Эти воины сейчас уже очень старые люди, но в этот праздник Победы, надевают свои ордена и медали, полученные за героическую борьбу с врагом, и выходят на парад Победы</w:t>
      </w:r>
      <w:r w:rsidR="00B0214B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.</w:t>
      </w:r>
    </w:p>
    <w:p w:rsidR="0029297E" w:rsidRPr="0029297E" w:rsidRDefault="00156B1C" w:rsidP="0029297E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(Слайд 17)-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В каждом городе горит Вечный огонь. Вечный — это тот, который есть всегда. Вечный огонь горит всегда, никогда не гаснет и напоминает людям о страшном слове «война», о том, что никогда больше такое не должно повториться. Взрослым и детям нужен мир на всей планете. Есть Вечный огонь и в нашем городе. 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br/>
        <w:t>А заканчивается День Победы праз</w:t>
      </w:r>
      <w:r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дничным салютом. (Слайд 18</w:t>
      </w:r>
      <w:r w:rsidR="00A73CE9" w:rsidRPr="0029297E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)</w:t>
      </w:r>
      <w:r w:rsidR="00A73CE9" w:rsidRPr="0029297E">
        <w:rPr>
          <w:rFonts w:ascii="Times New Roman" w:eastAsia="Times New Roman" w:hAnsi="Times New Roman" w:cs="Times New Roman"/>
          <w:b/>
          <w:color w:val="291200"/>
          <w:sz w:val="32"/>
          <w:szCs w:val="32"/>
          <w:lang w:eastAsia="ru-RU"/>
        </w:rPr>
        <w:t>.</w:t>
      </w:r>
      <w:r w:rsidR="005D0F7F" w:rsidRPr="005D0F7F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И </w:t>
      </w:r>
      <w:r w:rsidR="005D0F7F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мы с вами, ребята, должны помнить о подвиге наших ветеранов. 9 м</w:t>
      </w:r>
      <w:r w:rsidR="00912594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ая вы с родителями пойдете на площадь, на парад и наверняка увидите ветерано</w:t>
      </w:r>
      <w:proofErr w:type="gramStart"/>
      <w:r w:rsidR="00912594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в-</w:t>
      </w:r>
      <w:proofErr w:type="gramEnd"/>
      <w:r w:rsidR="00912594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бабушек и дедушек с орденами и медалями на одежде. Война закончилась много лет назад, многие ветераны уже умерли. А те, которые живы очень старенькие, их осталось совсем мало.</w:t>
      </w:r>
      <w:r w:rsidR="005D0F7F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 </w:t>
      </w:r>
      <w:r w:rsidR="00912594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 xml:space="preserve">Пожалуйста, если увидите такого </w:t>
      </w:r>
      <w:proofErr w:type="gramStart"/>
      <w:r w:rsidR="00912594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ветерана-подойдите</w:t>
      </w:r>
      <w:proofErr w:type="gramEnd"/>
      <w:r w:rsidR="00912594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, скажите спасибо</w:t>
      </w:r>
      <w:r w:rsidR="00FD2C66"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  <w:t>, за то, что он защищал нашу родину, наш народ. За то, что мы с вами живем в мире и свободе, делаем то, что нам захочется. Можно будет подарить цветы, подарок, который мы с вами приготовили сегодня. А можно просто сказать спасибо. Давайте будем благодарными людьми, не забудем страшной войны.</w:t>
      </w:r>
      <w:bookmarkStart w:id="0" w:name="_GoBack"/>
      <w:bookmarkEnd w:id="0"/>
    </w:p>
    <w:sectPr w:rsidR="0029297E" w:rsidRPr="00292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11"/>
    <w:rsid w:val="00030189"/>
    <w:rsid w:val="00156B1C"/>
    <w:rsid w:val="002055BD"/>
    <w:rsid w:val="0029297E"/>
    <w:rsid w:val="003559B1"/>
    <w:rsid w:val="003E5E5F"/>
    <w:rsid w:val="004B5E64"/>
    <w:rsid w:val="005D0BC2"/>
    <w:rsid w:val="005D0F7F"/>
    <w:rsid w:val="006A3A11"/>
    <w:rsid w:val="00705743"/>
    <w:rsid w:val="007F2CBA"/>
    <w:rsid w:val="0087598B"/>
    <w:rsid w:val="00912594"/>
    <w:rsid w:val="00987E1D"/>
    <w:rsid w:val="00A73CE9"/>
    <w:rsid w:val="00B0214B"/>
    <w:rsid w:val="00C015FD"/>
    <w:rsid w:val="00D15180"/>
    <w:rsid w:val="00FA75AD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9439-4247-4E93-B369-E42E4F66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1</cp:revision>
  <dcterms:created xsi:type="dcterms:W3CDTF">2014-04-16T17:14:00Z</dcterms:created>
  <dcterms:modified xsi:type="dcterms:W3CDTF">2014-05-03T18:08:00Z</dcterms:modified>
</cp:coreProperties>
</file>